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DB" w:rsidRPr="00564E4C" w:rsidRDefault="00C167DB" w:rsidP="00C167DB">
      <w:pPr>
        <w:jc w:val="right"/>
      </w:pPr>
      <w:r>
        <w:rPr>
          <w:rFonts w:hint="eastAsia"/>
        </w:rPr>
        <w:t>【様式２</w:t>
      </w:r>
      <w:r w:rsidRPr="00564E4C">
        <w:rPr>
          <w:rFonts w:hint="eastAsia"/>
        </w:rPr>
        <w:t>】</w:t>
      </w:r>
    </w:p>
    <w:p w:rsidR="00C167DB" w:rsidRPr="00564E4C" w:rsidRDefault="00C167DB" w:rsidP="00C167DB">
      <w:pPr>
        <w:jc w:val="right"/>
        <w:rPr>
          <w:szCs w:val="21"/>
        </w:rPr>
      </w:pPr>
    </w:p>
    <w:p w:rsidR="00C167DB" w:rsidRPr="00564E4C" w:rsidRDefault="00C167DB" w:rsidP="00C167D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564E4C">
        <w:rPr>
          <w:rFonts w:hint="eastAsia"/>
          <w:szCs w:val="21"/>
        </w:rPr>
        <w:t xml:space="preserve">　　年　　月　　日</w:t>
      </w:r>
    </w:p>
    <w:p w:rsidR="00C167DB" w:rsidRPr="00564E4C" w:rsidRDefault="00C167DB" w:rsidP="00C167DB">
      <w:pPr>
        <w:jc w:val="right"/>
        <w:rPr>
          <w:szCs w:val="21"/>
        </w:rPr>
      </w:pPr>
    </w:p>
    <w:p w:rsidR="00C167DB" w:rsidRPr="00564E4C" w:rsidRDefault="00C167DB" w:rsidP="00C167DB">
      <w:pPr>
        <w:jc w:val="left"/>
        <w:rPr>
          <w:szCs w:val="21"/>
        </w:rPr>
      </w:pPr>
      <w:r>
        <w:rPr>
          <w:rFonts w:hint="eastAsia"/>
          <w:szCs w:val="21"/>
        </w:rPr>
        <w:t>田舎館村</w:t>
      </w:r>
      <w:r w:rsidR="00EE5CAF">
        <w:rPr>
          <w:rFonts w:hint="eastAsia"/>
          <w:szCs w:val="21"/>
        </w:rPr>
        <w:t>長　殿</w:t>
      </w:r>
    </w:p>
    <w:p w:rsidR="00C167DB" w:rsidRPr="00564E4C" w:rsidRDefault="00C167DB" w:rsidP="00C167DB">
      <w:pPr>
        <w:jc w:val="left"/>
        <w:rPr>
          <w:szCs w:val="21"/>
        </w:rPr>
      </w:pPr>
    </w:p>
    <w:p w:rsidR="00C167DB" w:rsidRPr="00564E4C" w:rsidRDefault="00C167DB" w:rsidP="00C167DB">
      <w:pPr>
        <w:jc w:val="left"/>
        <w:rPr>
          <w:szCs w:val="21"/>
        </w:rPr>
      </w:pPr>
    </w:p>
    <w:p w:rsidR="00C167DB" w:rsidRPr="00564E4C" w:rsidRDefault="00C167DB" w:rsidP="00C167DB">
      <w:pPr>
        <w:jc w:val="left"/>
        <w:rPr>
          <w:szCs w:val="21"/>
        </w:rPr>
      </w:pPr>
    </w:p>
    <w:p w:rsidR="00C167DB" w:rsidRPr="00564E4C" w:rsidRDefault="00C167DB" w:rsidP="00C167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発</w:t>
      </w:r>
      <w:r>
        <w:rPr>
          <w:rFonts w:hint="eastAsia"/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事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業</w:t>
      </w:r>
      <w:r w:rsidRPr="00564E4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応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募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申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込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書</w:t>
      </w:r>
    </w:p>
    <w:p w:rsidR="00C167DB" w:rsidRPr="00564E4C" w:rsidRDefault="00C167DB" w:rsidP="00C167DB">
      <w:pPr>
        <w:jc w:val="center"/>
        <w:rPr>
          <w:szCs w:val="24"/>
        </w:rPr>
      </w:pPr>
    </w:p>
    <w:p w:rsidR="00C167DB" w:rsidRPr="00564E4C" w:rsidRDefault="00C167DB" w:rsidP="00C167DB">
      <w:pPr>
        <w:jc w:val="center"/>
        <w:rPr>
          <w:szCs w:val="24"/>
        </w:rPr>
      </w:pPr>
    </w:p>
    <w:p w:rsidR="00C167DB" w:rsidRPr="00564E4C" w:rsidRDefault="00C167DB" w:rsidP="00C167DB">
      <w:pPr>
        <w:ind w:firstLineChars="100" w:firstLine="210"/>
        <w:jc w:val="left"/>
        <w:rPr>
          <w:szCs w:val="24"/>
        </w:rPr>
      </w:pPr>
      <w:r w:rsidRPr="00564E4C">
        <w:rPr>
          <w:rFonts w:hint="eastAsia"/>
          <w:szCs w:val="24"/>
        </w:rPr>
        <w:t>弊社は、「</w:t>
      </w:r>
      <w:r>
        <w:rPr>
          <w:rFonts w:hint="eastAsia"/>
          <w:szCs w:val="21"/>
        </w:rPr>
        <w:t>川部</w:t>
      </w:r>
      <w:bookmarkStart w:id="0" w:name="_GoBack"/>
      <w:bookmarkEnd w:id="0"/>
      <w:r>
        <w:rPr>
          <w:rFonts w:hint="eastAsia"/>
          <w:szCs w:val="21"/>
        </w:rPr>
        <w:t>操車場跡地</w:t>
      </w:r>
      <w:r w:rsidRPr="00564E4C">
        <w:rPr>
          <w:rFonts w:hint="eastAsia"/>
          <w:szCs w:val="21"/>
        </w:rPr>
        <w:t>開発事業</w:t>
      </w:r>
      <w:r w:rsidRPr="00564E4C">
        <w:rPr>
          <w:szCs w:val="24"/>
        </w:rPr>
        <w:t xml:space="preserve"> </w:t>
      </w:r>
      <w:r>
        <w:rPr>
          <w:rFonts w:hint="eastAsia"/>
          <w:szCs w:val="24"/>
        </w:rPr>
        <w:t>開発事業</w:t>
      </w:r>
      <w:r w:rsidRPr="00564E4C">
        <w:rPr>
          <w:rFonts w:hint="eastAsia"/>
          <w:szCs w:val="24"/>
        </w:rPr>
        <w:t>者募集要項」に基づき、</w:t>
      </w:r>
      <w:r w:rsidRPr="00A83A94">
        <w:rPr>
          <w:rFonts w:hint="eastAsia"/>
          <w:szCs w:val="21"/>
        </w:rPr>
        <w:t>（○○共同企業体の代表企業として）</w:t>
      </w:r>
      <w:r w:rsidRPr="00564E4C">
        <w:rPr>
          <w:rFonts w:hint="eastAsia"/>
          <w:szCs w:val="24"/>
        </w:rPr>
        <w:t>提出書類を添えて、申込みをいたします。</w:t>
      </w:r>
    </w:p>
    <w:p w:rsidR="00C167DB" w:rsidRPr="00564E4C" w:rsidRDefault="00C167DB" w:rsidP="00C167DB">
      <w:pPr>
        <w:rPr>
          <w:szCs w:val="21"/>
        </w:rPr>
      </w:pPr>
    </w:p>
    <w:p w:rsidR="00C167DB" w:rsidRPr="00564E4C" w:rsidRDefault="00C167DB" w:rsidP="00C167DB">
      <w:pPr>
        <w:rPr>
          <w:szCs w:val="21"/>
        </w:rPr>
      </w:pPr>
    </w:p>
    <w:p w:rsidR="00C167DB" w:rsidRPr="00564E4C" w:rsidRDefault="00C167DB" w:rsidP="00C167DB">
      <w:pPr>
        <w:rPr>
          <w:szCs w:val="21"/>
        </w:rPr>
      </w:pPr>
    </w:p>
    <w:p w:rsidR="00C167DB" w:rsidRPr="00564E4C" w:rsidRDefault="00C167DB" w:rsidP="00C167DB">
      <w:pPr>
        <w:rPr>
          <w:szCs w:val="21"/>
        </w:rPr>
      </w:pPr>
    </w:p>
    <w:p w:rsidR="00C167DB" w:rsidRPr="00564E4C" w:rsidRDefault="00C167DB" w:rsidP="00C167DB">
      <w:pPr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所在地</w:t>
      </w:r>
    </w:p>
    <w:p w:rsidR="00C167DB" w:rsidRPr="00564E4C" w:rsidRDefault="00C167DB" w:rsidP="00C167DB">
      <w:pPr>
        <w:ind w:leftChars="1900" w:left="3990"/>
        <w:rPr>
          <w:szCs w:val="21"/>
        </w:rPr>
      </w:pPr>
    </w:p>
    <w:p w:rsidR="00C167DB" w:rsidRPr="00564E4C" w:rsidRDefault="00C167DB" w:rsidP="00C167DB">
      <w:pPr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名　称</w:t>
      </w:r>
    </w:p>
    <w:p w:rsidR="00C167DB" w:rsidRPr="00564E4C" w:rsidRDefault="00C167DB" w:rsidP="00C167DB">
      <w:pPr>
        <w:ind w:leftChars="1900" w:left="3990"/>
        <w:rPr>
          <w:szCs w:val="21"/>
        </w:rPr>
      </w:pPr>
    </w:p>
    <w:p w:rsidR="00C167DB" w:rsidRPr="00564E4C" w:rsidRDefault="00C167DB" w:rsidP="00C167DB">
      <w:pPr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代表者　　　　　　　　　　　　　　　　　　印</w:t>
      </w:r>
    </w:p>
    <w:p w:rsidR="00C167DB" w:rsidRPr="00564E4C" w:rsidRDefault="00C167DB" w:rsidP="00C167DB">
      <w:pPr>
        <w:ind w:leftChars="1900" w:left="3990"/>
        <w:rPr>
          <w:szCs w:val="21"/>
        </w:rPr>
      </w:pPr>
    </w:p>
    <w:p w:rsidR="00C167DB" w:rsidRPr="00564E4C" w:rsidRDefault="00C167DB" w:rsidP="00C167DB">
      <w:pPr>
        <w:ind w:leftChars="2050" w:left="4305"/>
        <w:rPr>
          <w:szCs w:val="21"/>
        </w:rPr>
      </w:pPr>
    </w:p>
    <w:p w:rsidR="00C167DB" w:rsidRPr="00564E4C" w:rsidRDefault="00C167DB" w:rsidP="00C167DB">
      <w:pPr>
        <w:ind w:leftChars="2050" w:left="4305"/>
        <w:rPr>
          <w:szCs w:val="21"/>
        </w:rPr>
      </w:pPr>
    </w:p>
    <w:p w:rsidR="00C167DB" w:rsidRPr="00564E4C" w:rsidRDefault="00C167DB" w:rsidP="00C167DB">
      <w:pPr>
        <w:ind w:leftChars="2050" w:left="4305"/>
        <w:rPr>
          <w:szCs w:val="21"/>
        </w:rPr>
      </w:pPr>
    </w:p>
    <w:p w:rsidR="00C167DB" w:rsidRPr="00564E4C" w:rsidRDefault="00C167DB" w:rsidP="00C167DB">
      <w:pPr>
        <w:jc w:val="left"/>
        <w:rPr>
          <w:kern w:val="0"/>
          <w:szCs w:val="21"/>
        </w:rPr>
      </w:pPr>
    </w:p>
    <w:p w:rsidR="00C167DB" w:rsidRPr="00564E4C" w:rsidRDefault="00C167DB" w:rsidP="00C167DB">
      <w:pPr>
        <w:jc w:val="left"/>
        <w:rPr>
          <w:kern w:val="0"/>
          <w:szCs w:val="21"/>
        </w:rPr>
      </w:pPr>
    </w:p>
    <w:p w:rsidR="00C167DB" w:rsidRPr="00564E4C" w:rsidRDefault="00C167DB" w:rsidP="00C167DB">
      <w:pPr>
        <w:jc w:val="left"/>
        <w:rPr>
          <w:kern w:val="0"/>
          <w:szCs w:val="21"/>
        </w:rPr>
      </w:pPr>
    </w:p>
    <w:p w:rsidR="00C167DB" w:rsidRPr="00564E4C" w:rsidRDefault="00C167DB" w:rsidP="00C167DB">
      <w:pPr>
        <w:jc w:val="left"/>
        <w:rPr>
          <w:kern w:val="0"/>
          <w:szCs w:val="21"/>
        </w:rPr>
      </w:pPr>
    </w:p>
    <w:p w:rsidR="00C167DB" w:rsidRPr="00564E4C" w:rsidRDefault="00C167DB" w:rsidP="00C167DB">
      <w:pPr>
        <w:jc w:val="left"/>
        <w:rPr>
          <w:kern w:val="0"/>
          <w:szCs w:val="21"/>
        </w:rPr>
      </w:pPr>
    </w:p>
    <w:p w:rsidR="00C167DB" w:rsidRPr="00564E4C" w:rsidRDefault="00C167DB" w:rsidP="00C167DB">
      <w:pPr>
        <w:jc w:val="left"/>
        <w:rPr>
          <w:kern w:val="0"/>
          <w:szCs w:val="21"/>
        </w:rPr>
      </w:pPr>
    </w:p>
    <w:p w:rsidR="00C167DB" w:rsidRPr="00564E4C" w:rsidRDefault="00C167DB" w:rsidP="00C167DB">
      <w:pPr>
        <w:jc w:val="left"/>
        <w:rPr>
          <w:kern w:val="0"/>
          <w:szCs w:val="21"/>
        </w:rPr>
      </w:pPr>
    </w:p>
    <w:p w:rsidR="00C167DB" w:rsidRPr="00564E4C" w:rsidRDefault="00C167DB" w:rsidP="00C167DB">
      <w:pPr>
        <w:jc w:val="left"/>
        <w:rPr>
          <w:kern w:val="0"/>
          <w:szCs w:val="21"/>
        </w:rPr>
      </w:pPr>
    </w:p>
    <w:p w:rsidR="00C167DB" w:rsidRPr="00564E4C" w:rsidRDefault="00C167DB" w:rsidP="00C167DB">
      <w:pPr>
        <w:jc w:val="left"/>
        <w:rPr>
          <w:kern w:val="0"/>
          <w:szCs w:val="21"/>
        </w:rPr>
      </w:pPr>
    </w:p>
    <w:p w:rsidR="00C167DB" w:rsidRPr="00564E4C" w:rsidRDefault="00C167DB" w:rsidP="00C167DB">
      <w:pPr>
        <w:jc w:val="left"/>
        <w:rPr>
          <w:kern w:val="0"/>
          <w:szCs w:val="21"/>
        </w:rPr>
      </w:pPr>
    </w:p>
    <w:p w:rsidR="00C167DB" w:rsidRPr="00564E4C" w:rsidRDefault="00C167DB" w:rsidP="00C167DB">
      <w:pPr>
        <w:spacing w:line="260" w:lineRule="exact"/>
        <w:rPr>
          <w:szCs w:val="21"/>
        </w:rPr>
      </w:pPr>
      <w:r w:rsidRPr="00564E4C">
        <w:rPr>
          <w:rFonts w:hint="eastAsia"/>
          <w:szCs w:val="21"/>
        </w:rPr>
        <w:t>※共同企業体で応募する場合は、「（</w:t>
      </w:r>
      <w:r w:rsidRPr="00A83A94">
        <w:rPr>
          <w:rFonts w:hint="eastAsia"/>
          <w:szCs w:val="21"/>
        </w:rPr>
        <w:t>代表企業</w:t>
      </w:r>
      <w:r w:rsidRPr="00564E4C">
        <w:rPr>
          <w:rFonts w:hint="eastAsia"/>
          <w:szCs w:val="21"/>
        </w:rPr>
        <w:t>）」である旨を明記すること。</w:t>
      </w:r>
    </w:p>
    <w:sectPr w:rsidR="00C167DB" w:rsidRPr="00564E4C" w:rsidSect="005E1160">
      <w:footerReference w:type="default" r:id="rId8"/>
      <w:pgSz w:w="11906" w:h="16838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A15" w:rsidRDefault="000F5A15" w:rsidP="003F47A3">
      <w:r>
        <w:separator/>
      </w:r>
    </w:p>
  </w:endnote>
  <w:endnote w:type="continuationSeparator" w:id="0">
    <w:p w:rsidR="000F5A15" w:rsidRDefault="000F5A15" w:rsidP="003F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47" w:rsidRDefault="00E1604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A15" w:rsidRDefault="000F5A15" w:rsidP="003F47A3">
      <w:r>
        <w:separator/>
      </w:r>
    </w:p>
  </w:footnote>
  <w:footnote w:type="continuationSeparator" w:id="0">
    <w:p w:rsidR="000F5A15" w:rsidRDefault="000F5A15" w:rsidP="003F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5FC"/>
    <w:multiLevelType w:val="hybridMultilevel"/>
    <w:tmpl w:val="0A5474D8"/>
    <w:lvl w:ilvl="0" w:tplc="BF5CE354">
      <w:start w:val="1"/>
      <w:numFmt w:val="bullet"/>
      <w:lvlText w:val=""/>
      <w:lvlJc w:val="left"/>
      <w:pPr>
        <w:ind w:left="-322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-2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386" w:hanging="420"/>
      </w:pPr>
    </w:lvl>
    <w:lvl w:ilvl="3" w:tplc="0409000F" w:tentative="1">
      <w:start w:val="1"/>
      <w:numFmt w:val="decimal"/>
      <w:lvlText w:val="%4."/>
      <w:lvlJc w:val="left"/>
      <w:pPr>
        <w:ind w:left="-1966" w:hanging="420"/>
      </w:pPr>
    </w:lvl>
    <w:lvl w:ilvl="4" w:tplc="04090017" w:tentative="1">
      <w:start w:val="1"/>
      <w:numFmt w:val="aiueoFullWidth"/>
      <w:lvlText w:val="(%5)"/>
      <w:lvlJc w:val="left"/>
      <w:pPr>
        <w:ind w:left="-1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126" w:hanging="420"/>
      </w:pPr>
    </w:lvl>
    <w:lvl w:ilvl="6" w:tplc="0409000F" w:tentative="1">
      <w:start w:val="1"/>
      <w:numFmt w:val="decimal"/>
      <w:lvlText w:val="%7."/>
      <w:lvlJc w:val="left"/>
      <w:pPr>
        <w:ind w:left="-706" w:hanging="420"/>
      </w:pPr>
    </w:lvl>
    <w:lvl w:ilvl="7" w:tplc="04090017" w:tentative="1">
      <w:start w:val="1"/>
      <w:numFmt w:val="aiueoFullWidth"/>
      <w:lvlText w:val="(%8)"/>
      <w:lvlJc w:val="left"/>
      <w:pPr>
        <w:ind w:left="-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" w:hanging="420"/>
      </w:pPr>
    </w:lvl>
  </w:abstractNum>
  <w:abstractNum w:abstractNumId="1" w15:restartNumberingAfterBreak="0">
    <w:nsid w:val="00904672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B4220"/>
    <w:multiLevelType w:val="hybridMultilevel"/>
    <w:tmpl w:val="14544E6C"/>
    <w:lvl w:ilvl="0" w:tplc="BF5CE35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88220E3"/>
    <w:multiLevelType w:val="hybridMultilevel"/>
    <w:tmpl w:val="9B4C1C16"/>
    <w:lvl w:ilvl="0" w:tplc="45869A72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C616D"/>
    <w:multiLevelType w:val="hybridMultilevel"/>
    <w:tmpl w:val="449A2F82"/>
    <w:lvl w:ilvl="0" w:tplc="A11EADF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C23EA"/>
    <w:multiLevelType w:val="hybridMultilevel"/>
    <w:tmpl w:val="9CE47556"/>
    <w:lvl w:ilvl="0" w:tplc="16CA91FA">
      <w:start w:val="1"/>
      <w:numFmt w:val="decimal"/>
      <w:suff w:val="space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07E27"/>
    <w:multiLevelType w:val="hybridMultilevel"/>
    <w:tmpl w:val="90C41480"/>
    <w:lvl w:ilvl="0" w:tplc="3072168E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2275C"/>
    <w:multiLevelType w:val="hybridMultilevel"/>
    <w:tmpl w:val="44E45894"/>
    <w:lvl w:ilvl="0" w:tplc="04090011">
      <w:start w:val="1"/>
      <w:numFmt w:val="decimalEnclosedCircle"/>
      <w:lvlText w:val="%1"/>
      <w:lvlJc w:val="left"/>
      <w:pPr>
        <w:ind w:left="456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CA747D"/>
    <w:multiLevelType w:val="hybridMultilevel"/>
    <w:tmpl w:val="79321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9385B"/>
    <w:multiLevelType w:val="hybridMultilevel"/>
    <w:tmpl w:val="ACFCF182"/>
    <w:lvl w:ilvl="0" w:tplc="E408CC2E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84286"/>
    <w:multiLevelType w:val="hybridMultilevel"/>
    <w:tmpl w:val="80303A2E"/>
    <w:lvl w:ilvl="0" w:tplc="1102E54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970783"/>
    <w:multiLevelType w:val="hybridMultilevel"/>
    <w:tmpl w:val="AA980B4E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81296"/>
    <w:multiLevelType w:val="hybridMultilevel"/>
    <w:tmpl w:val="7D943D12"/>
    <w:lvl w:ilvl="0" w:tplc="54BABECC">
      <w:start w:val="1"/>
      <w:numFmt w:val="decimal"/>
      <w:suff w:val="space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F487D"/>
    <w:multiLevelType w:val="hybridMultilevel"/>
    <w:tmpl w:val="D7C67024"/>
    <w:lvl w:ilvl="0" w:tplc="BF5CE354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D715172"/>
    <w:multiLevelType w:val="hybridMultilevel"/>
    <w:tmpl w:val="236EB28E"/>
    <w:lvl w:ilvl="0" w:tplc="F526342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74142E"/>
    <w:multiLevelType w:val="hybridMultilevel"/>
    <w:tmpl w:val="DF10F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44007"/>
    <w:multiLevelType w:val="hybridMultilevel"/>
    <w:tmpl w:val="00F8791E"/>
    <w:lvl w:ilvl="0" w:tplc="BF5CE35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F44764"/>
    <w:multiLevelType w:val="hybridMultilevel"/>
    <w:tmpl w:val="76762354"/>
    <w:lvl w:ilvl="0" w:tplc="90AEDDCA">
      <w:numFmt w:val="bullet"/>
      <w:lvlText w:val="※"/>
      <w:lvlJc w:val="left"/>
      <w:pPr>
        <w:ind w:left="4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18" w15:restartNumberingAfterBreak="0">
    <w:nsid w:val="49A50C06"/>
    <w:multiLevelType w:val="hybridMultilevel"/>
    <w:tmpl w:val="120A69B8"/>
    <w:lvl w:ilvl="0" w:tplc="FB84A420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8597B"/>
    <w:multiLevelType w:val="hybridMultilevel"/>
    <w:tmpl w:val="14E4F1A6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11991"/>
    <w:multiLevelType w:val="hybridMultilevel"/>
    <w:tmpl w:val="C45A3A22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B236A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0209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29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570DB"/>
    <w:multiLevelType w:val="hybridMultilevel"/>
    <w:tmpl w:val="7D3009A8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A15142"/>
    <w:multiLevelType w:val="hybridMultilevel"/>
    <w:tmpl w:val="CFB4E3C8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F5CE3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5125EC"/>
    <w:multiLevelType w:val="hybridMultilevel"/>
    <w:tmpl w:val="2F94B1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623AE"/>
    <w:multiLevelType w:val="hybridMultilevel"/>
    <w:tmpl w:val="014AF370"/>
    <w:lvl w:ilvl="0" w:tplc="5FF6D57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224729"/>
    <w:multiLevelType w:val="hybridMultilevel"/>
    <w:tmpl w:val="830A9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20"/>
  </w:num>
  <w:num w:numId="13">
    <w:abstractNumId w:val="23"/>
  </w:num>
  <w:num w:numId="14">
    <w:abstractNumId w:val="5"/>
  </w:num>
  <w:num w:numId="15">
    <w:abstractNumId w:val="3"/>
  </w:num>
  <w:num w:numId="16">
    <w:abstractNumId w:val="21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16"/>
  </w:num>
  <w:num w:numId="22">
    <w:abstractNumId w:val="17"/>
  </w:num>
  <w:num w:numId="23">
    <w:abstractNumId w:val="19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F"/>
    <w:rsid w:val="0000004F"/>
    <w:rsid w:val="000004D8"/>
    <w:rsid w:val="00000D36"/>
    <w:rsid w:val="00002438"/>
    <w:rsid w:val="00002801"/>
    <w:rsid w:val="00004046"/>
    <w:rsid w:val="00016E09"/>
    <w:rsid w:val="00017AA3"/>
    <w:rsid w:val="0002061C"/>
    <w:rsid w:val="00024252"/>
    <w:rsid w:val="00034219"/>
    <w:rsid w:val="000442F4"/>
    <w:rsid w:val="00045A50"/>
    <w:rsid w:val="000564B1"/>
    <w:rsid w:val="00057AE0"/>
    <w:rsid w:val="00064D76"/>
    <w:rsid w:val="0006504A"/>
    <w:rsid w:val="00065A3A"/>
    <w:rsid w:val="000744F4"/>
    <w:rsid w:val="000746CB"/>
    <w:rsid w:val="00076AD2"/>
    <w:rsid w:val="00077674"/>
    <w:rsid w:val="00087F40"/>
    <w:rsid w:val="00092291"/>
    <w:rsid w:val="000A10B4"/>
    <w:rsid w:val="000A4034"/>
    <w:rsid w:val="000B6B2F"/>
    <w:rsid w:val="000B7B02"/>
    <w:rsid w:val="000C412B"/>
    <w:rsid w:val="000C4807"/>
    <w:rsid w:val="000C7151"/>
    <w:rsid w:val="000E0B50"/>
    <w:rsid w:val="000E0D66"/>
    <w:rsid w:val="000E11C2"/>
    <w:rsid w:val="000E7DAF"/>
    <w:rsid w:val="000F09F8"/>
    <w:rsid w:val="000F5A15"/>
    <w:rsid w:val="00102AF8"/>
    <w:rsid w:val="00102E38"/>
    <w:rsid w:val="00105BFD"/>
    <w:rsid w:val="00113146"/>
    <w:rsid w:val="00116E1F"/>
    <w:rsid w:val="00127404"/>
    <w:rsid w:val="00132C4E"/>
    <w:rsid w:val="00134BCC"/>
    <w:rsid w:val="0014712B"/>
    <w:rsid w:val="00151426"/>
    <w:rsid w:val="00166F05"/>
    <w:rsid w:val="00167126"/>
    <w:rsid w:val="0017046D"/>
    <w:rsid w:val="001706E1"/>
    <w:rsid w:val="00172108"/>
    <w:rsid w:val="00173490"/>
    <w:rsid w:val="001829B3"/>
    <w:rsid w:val="001A50DD"/>
    <w:rsid w:val="001B364B"/>
    <w:rsid w:val="001B683C"/>
    <w:rsid w:val="001B6BAC"/>
    <w:rsid w:val="001B7DF7"/>
    <w:rsid w:val="001C3C58"/>
    <w:rsid w:val="001C55E4"/>
    <w:rsid w:val="001C5D00"/>
    <w:rsid w:val="001D465F"/>
    <w:rsid w:val="001E11BB"/>
    <w:rsid w:val="001E6E35"/>
    <w:rsid w:val="001F55A3"/>
    <w:rsid w:val="001F5E77"/>
    <w:rsid w:val="001F60D6"/>
    <w:rsid w:val="001F77EB"/>
    <w:rsid w:val="002013B5"/>
    <w:rsid w:val="002047CE"/>
    <w:rsid w:val="00210FB9"/>
    <w:rsid w:val="00221359"/>
    <w:rsid w:val="002232F9"/>
    <w:rsid w:val="0022632F"/>
    <w:rsid w:val="00230F44"/>
    <w:rsid w:val="002348DD"/>
    <w:rsid w:val="002518FF"/>
    <w:rsid w:val="00255230"/>
    <w:rsid w:val="002571DD"/>
    <w:rsid w:val="00257C30"/>
    <w:rsid w:val="002667DC"/>
    <w:rsid w:val="00266D23"/>
    <w:rsid w:val="0027168E"/>
    <w:rsid w:val="002831C4"/>
    <w:rsid w:val="00285E95"/>
    <w:rsid w:val="002909DF"/>
    <w:rsid w:val="002911B6"/>
    <w:rsid w:val="002A0A7C"/>
    <w:rsid w:val="002A2527"/>
    <w:rsid w:val="002A3512"/>
    <w:rsid w:val="002B61A0"/>
    <w:rsid w:val="002C50CB"/>
    <w:rsid w:val="002C6936"/>
    <w:rsid w:val="002C69B1"/>
    <w:rsid w:val="002D017C"/>
    <w:rsid w:val="002D0432"/>
    <w:rsid w:val="002D4100"/>
    <w:rsid w:val="002D5DBC"/>
    <w:rsid w:val="002E1009"/>
    <w:rsid w:val="002E730D"/>
    <w:rsid w:val="002F47F6"/>
    <w:rsid w:val="002F5B24"/>
    <w:rsid w:val="002F7EFC"/>
    <w:rsid w:val="00313C11"/>
    <w:rsid w:val="00325286"/>
    <w:rsid w:val="00325D78"/>
    <w:rsid w:val="003262B7"/>
    <w:rsid w:val="003322FC"/>
    <w:rsid w:val="00332DC4"/>
    <w:rsid w:val="00337872"/>
    <w:rsid w:val="00342286"/>
    <w:rsid w:val="00346DA9"/>
    <w:rsid w:val="0034770F"/>
    <w:rsid w:val="003516D2"/>
    <w:rsid w:val="00355049"/>
    <w:rsid w:val="0036227B"/>
    <w:rsid w:val="003626D1"/>
    <w:rsid w:val="00374301"/>
    <w:rsid w:val="00384E54"/>
    <w:rsid w:val="003855D4"/>
    <w:rsid w:val="003905F8"/>
    <w:rsid w:val="00390CDE"/>
    <w:rsid w:val="003911FC"/>
    <w:rsid w:val="00391375"/>
    <w:rsid w:val="00394E0F"/>
    <w:rsid w:val="00396ABB"/>
    <w:rsid w:val="003A508C"/>
    <w:rsid w:val="003A5FF6"/>
    <w:rsid w:val="003B0D13"/>
    <w:rsid w:val="003B4A4F"/>
    <w:rsid w:val="003B6712"/>
    <w:rsid w:val="003B73D8"/>
    <w:rsid w:val="003C0FEC"/>
    <w:rsid w:val="003C18D6"/>
    <w:rsid w:val="003D013C"/>
    <w:rsid w:val="003D0682"/>
    <w:rsid w:val="003D7F0A"/>
    <w:rsid w:val="003F01BD"/>
    <w:rsid w:val="003F0AF6"/>
    <w:rsid w:val="003F29C5"/>
    <w:rsid w:val="003F3966"/>
    <w:rsid w:val="003F3972"/>
    <w:rsid w:val="003F47A3"/>
    <w:rsid w:val="003F5300"/>
    <w:rsid w:val="003F728A"/>
    <w:rsid w:val="004028CC"/>
    <w:rsid w:val="004176F3"/>
    <w:rsid w:val="00426CF6"/>
    <w:rsid w:val="00432F30"/>
    <w:rsid w:val="0044173A"/>
    <w:rsid w:val="0044242A"/>
    <w:rsid w:val="00444950"/>
    <w:rsid w:val="00450283"/>
    <w:rsid w:val="004508B5"/>
    <w:rsid w:val="00450CBC"/>
    <w:rsid w:val="00450DB4"/>
    <w:rsid w:val="00455F4A"/>
    <w:rsid w:val="00457CC6"/>
    <w:rsid w:val="00463E2E"/>
    <w:rsid w:val="00465F91"/>
    <w:rsid w:val="004678A0"/>
    <w:rsid w:val="00474CBA"/>
    <w:rsid w:val="004757BE"/>
    <w:rsid w:val="00477D1D"/>
    <w:rsid w:val="00480388"/>
    <w:rsid w:val="00493413"/>
    <w:rsid w:val="004937B9"/>
    <w:rsid w:val="00495C3F"/>
    <w:rsid w:val="004A1250"/>
    <w:rsid w:val="004A4B51"/>
    <w:rsid w:val="004A6419"/>
    <w:rsid w:val="004B37AF"/>
    <w:rsid w:val="004B7649"/>
    <w:rsid w:val="004C1313"/>
    <w:rsid w:val="004C2877"/>
    <w:rsid w:val="004C6543"/>
    <w:rsid w:val="004C7C09"/>
    <w:rsid w:val="004D27CE"/>
    <w:rsid w:val="004D466F"/>
    <w:rsid w:val="004D7BB4"/>
    <w:rsid w:val="004E0E41"/>
    <w:rsid w:val="004E4835"/>
    <w:rsid w:val="004F111C"/>
    <w:rsid w:val="004F1891"/>
    <w:rsid w:val="004F4DE4"/>
    <w:rsid w:val="00500CA2"/>
    <w:rsid w:val="0050177E"/>
    <w:rsid w:val="0050295E"/>
    <w:rsid w:val="00503F68"/>
    <w:rsid w:val="00505C9F"/>
    <w:rsid w:val="005118A1"/>
    <w:rsid w:val="005126E5"/>
    <w:rsid w:val="00512D75"/>
    <w:rsid w:val="00514644"/>
    <w:rsid w:val="00514CF4"/>
    <w:rsid w:val="00515ABA"/>
    <w:rsid w:val="00523FDD"/>
    <w:rsid w:val="00525B66"/>
    <w:rsid w:val="00525EC6"/>
    <w:rsid w:val="00531781"/>
    <w:rsid w:val="005424A1"/>
    <w:rsid w:val="00543329"/>
    <w:rsid w:val="00547437"/>
    <w:rsid w:val="00553D0B"/>
    <w:rsid w:val="00564E4C"/>
    <w:rsid w:val="00565025"/>
    <w:rsid w:val="00570E60"/>
    <w:rsid w:val="005746EF"/>
    <w:rsid w:val="005779F6"/>
    <w:rsid w:val="00581012"/>
    <w:rsid w:val="00581A1E"/>
    <w:rsid w:val="00585FA2"/>
    <w:rsid w:val="00595387"/>
    <w:rsid w:val="00597B38"/>
    <w:rsid w:val="005A2933"/>
    <w:rsid w:val="005A333E"/>
    <w:rsid w:val="005A77F3"/>
    <w:rsid w:val="005B001D"/>
    <w:rsid w:val="005B0A16"/>
    <w:rsid w:val="005B6923"/>
    <w:rsid w:val="005C456E"/>
    <w:rsid w:val="005C794F"/>
    <w:rsid w:val="005D0EA5"/>
    <w:rsid w:val="005D14EE"/>
    <w:rsid w:val="005D1F81"/>
    <w:rsid w:val="005D4A3F"/>
    <w:rsid w:val="005E1160"/>
    <w:rsid w:val="005E1DC0"/>
    <w:rsid w:val="005E22F6"/>
    <w:rsid w:val="005E2C6D"/>
    <w:rsid w:val="005E2F88"/>
    <w:rsid w:val="005E4F2A"/>
    <w:rsid w:val="005F0CF1"/>
    <w:rsid w:val="005F4D64"/>
    <w:rsid w:val="005F5481"/>
    <w:rsid w:val="006017C2"/>
    <w:rsid w:val="00603D07"/>
    <w:rsid w:val="006072B3"/>
    <w:rsid w:val="0060797A"/>
    <w:rsid w:val="00611407"/>
    <w:rsid w:val="00611C8A"/>
    <w:rsid w:val="00611E56"/>
    <w:rsid w:val="00612360"/>
    <w:rsid w:val="006149E2"/>
    <w:rsid w:val="00617AB6"/>
    <w:rsid w:val="006270EF"/>
    <w:rsid w:val="00627DBA"/>
    <w:rsid w:val="00631C0C"/>
    <w:rsid w:val="0063392C"/>
    <w:rsid w:val="00637BC7"/>
    <w:rsid w:val="00637F7C"/>
    <w:rsid w:val="0064604D"/>
    <w:rsid w:val="006467BD"/>
    <w:rsid w:val="00651D0B"/>
    <w:rsid w:val="00653686"/>
    <w:rsid w:val="0066087F"/>
    <w:rsid w:val="006623E3"/>
    <w:rsid w:val="00665851"/>
    <w:rsid w:val="00674890"/>
    <w:rsid w:val="006775FB"/>
    <w:rsid w:val="00680EED"/>
    <w:rsid w:val="00684470"/>
    <w:rsid w:val="00691920"/>
    <w:rsid w:val="00691978"/>
    <w:rsid w:val="006936FF"/>
    <w:rsid w:val="006975F6"/>
    <w:rsid w:val="00697CD5"/>
    <w:rsid w:val="006A7367"/>
    <w:rsid w:val="006B26F5"/>
    <w:rsid w:val="006B39F5"/>
    <w:rsid w:val="006B7322"/>
    <w:rsid w:val="006C0D5D"/>
    <w:rsid w:val="006C5533"/>
    <w:rsid w:val="006D0328"/>
    <w:rsid w:val="006E3021"/>
    <w:rsid w:val="006F292E"/>
    <w:rsid w:val="006F2C66"/>
    <w:rsid w:val="006F3564"/>
    <w:rsid w:val="006F6027"/>
    <w:rsid w:val="007009E1"/>
    <w:rsid w:val="00702500"/>
    <w:rsid w:val="0070552A"/>
    <w:rsid w:val="00705FAA"/>
    <w:rsid w:val="00710EEA"/>
    <w:rsid w:val="00712B06"/>
    <w:rsid w:val="00713DFA"/>
    <w:rsid w:val="00731E92"/>
    <w:rsid w:val="00735ED5"/>
    <w:rsid w:val="00737731"/>
    <w:rsid w:val="007403E1"/>
    <w:rsid w:val="00740B65"/>
    <w:rsid w:val="00742A55"/>
    <w:rsid w:val="007506A2"/>
    <w:rsid w:val="00751092"/>
    <w:rsid w:val="00751620"/>
    <w:rsid w:val="00751E36"/>
    <w:rsid w:val="00761C7C"/>
    <w:rsid w:val="007629B8"/>
    <w:rsid w:val="007701D7"/>
    <w:rsid w:val="00770AD8"/>
    <w:rsid w:val="00771F08"/>
    <w:rsid w:val="007746A4"/>
    <w:rsid w:val="007765FC"/>
    <w:rsid w:val="007855E7"/>
    <w:rsid w:val="00794DEF"/>
    <w:rsid w:val="007A2434"/>
    <w:rsid w:val="007A2C38"/>
    <w:rsid w:val="007A4ED8"/>
    <w:rsid w:val="007B2F31"/>
    <w:rsid w:val="007B7D68"/>
    <w:rsid w:val="007C0657"/>
    <w:rsid w:val="007C207A"/>
    <w:rsid w:val="007C30CB"/>
    <w:rsid w:val="007C6146"/>
    <w:rsid w:val="007D58A2"/>
    <w:rsid w:val="007D6F81"/>
    <w:rsid w:val="007D71DE"/>
    <w:rsid w:val="007E3176"/>
    <w:rsid w:val="007F24EB"/>
    <w:rsid w:val="007F4401"/>
    <w:rsid w:val="007F5779"/>
    <w:rsid w:val="007F59CE"/>
    <w:rsid w:val="007F7C94"/>
    <w:rsid w:val="00802EF3"/>
    <w:rsid w:val="008060C0"/>
    <w:rsid w:val="00812E98"/>
    <w:rsid w:val="00817B12"/>
    <w:rsid w:val="00817CD7"/>
    <w:rsid w:val="00820539"/>
    <w:rsid w:val="0082393E"/>
    <w:rsid w:val="00823BA8"/>
    <w:rsid w:val="008256A2"/>
    <w:rsid w:val="0083098F"/>
    <w:rsid w:val="0083227F"/>
    <w:rsid w:val="0083513A"/>
    <w:rsid w:val="00835F51"/>
    <w:rsid w:val="0084102F"/>
    <w:rsid w:val="008431FA"/>
    <w:rsid w:val="0085189D"/>
    <w:rsid w:val="00854208"/>
    <w:rsid w:val="008551F4"/>
    <w:rsid w:val="00865E75"/>
    <w:rsid w:val="00871C4D"/>
    <w:rsid w:val="00874126"/>
    <w:rsid w:val="00874A42"/>
    <w:rsid w:val="0088026B"/>
    <w:rsid w:val="00880D35"/>
    <w:rsid w:val="008A2E7E"/>
    <w:rsid w:val="008A692C"/>
    <w:rsid w:val="008B04C9"/>
    <w:rsid w:val="008B092A"/>
    <w:rsid w:val="008B31D9"/>
    <w:rsid w:val="008C2816"/>
    <w:rsid w:val="008C77B9"/>
    <w:rsid w:val="008D3343"/>
    <w:rsid w:val="008D489F"/>
    <w:rsid w:val="008E1411"/>
    <w:rsid w:val="008E4C18"/>
    <w:rsid w:val="00900ECF"/>
    <w:rsid w:val="009031CC"/>
    <w:rsid w:val="0090453E"/>
    <w:rsid w:val="00907C1D"/>
    <w:rsid w:val="00911037"/>
    <w:rsid w:val="00915554"/>
    <w:rsid w:val="009163F0"/>
    <w:rsid w:val="00922594"/>
    <w:rsid w:val="009226D3"/>
    <w:rsid w:val="00922F17"/>
    <w:rsid w:val="00923A31"/>
    <w:rsid w:val="0092659E"/>
    <w:rsid w:val="00934D09"/>
    <w:rsid w:val="00937B60"/>
    <w:rsid w:val="009405E4"/>
    <w:rsid w:val="0094085F"/>
    <w:rsid w:val="009436D5"/>
    <w:rsid w:val="0094371E"/>
    <w:rsid w:val="00945067"/>
    <w:rsid w:val="00946CC4"/>
    <w:rsid w:val="00951EA4"/>
    <w:rsid w:val="00963F1A"/>
    <w:rsid w:val="00964FC6"/>
    <w:rsid w:val="009666C9"/>
    <w:rsid w:val="009730D3"/>
    <w:rsid w:val="00976D7E"/>
    <w:rsid w:val="00991579"/>
    <w:rsid w:val="00992A40"/>
    <w:rsid w:val="0099759D"/>
    <w:rsid w:val="009A1CD0"/>
    <w:rsid w:val="009A3203"/>
    <w:rsid w:val="009A7EC7"/>
    <w:rsid w:val="009B3F50"/>
    <w:rsid w:val="009B50D0"/>
    <w:rsid w:val="009C3AD9"/>
    <w:rsid w:val="009E0E3B"/>
    <w:rsid w:val="009E49A1"/>
    <w:rsid w:val="009E607D"/>
    <w:rsid w:val="009F6017"/>
    <w:rsid w:val="009F6179"/>
    <w:rsid w:val="009F7497"/>
    <w:rsid w:val="009F74F0"/>
    <w:rsid w:val="00A01361"/>
    <w:rsid w:val="00A05BD8"/>
    <w:rsid w:val="00A11289"/>
    <w:rsid w:val="00A2035D"/>
    <w:rsid w:val="00A320ED"/>
    <w:rsid w:val="00A37007"/>
    <w:rsid w:val="00A37384"/>
    <w:rsid w:val="00A41381"/>
    <w:rsid w:val="00A4755F"/>
    <w:rsid w:val="00A47CE8"/>
    <w:rsid w:val="00A50707"/>
    <w:rsid w:val="00A55B7D"/>
    <w:rsid w:val="00A577A8"/>
    <w:rsid w:val="00A57E18"/>
    <w:rsid w:val="00A60A22"/>
    <w:rsid w:val="00A67388"/>
    <w:rsid w:val="00A70858"/>
    <w:rsid w:val="00A73848"/>
    <w:rsid w:val="00A8193E"/>
    <w:rsid w:val="00A81BDE"/>
    <w:rsid w:val="00A833FD"/>
    <w:rsid w:val="00A83A94"/>
    <w:rsid w:val="00A86C86"/>
    <w:rsid w:val="00A878AB"/>
    <w:rsid w:val="00A91D1A"/>
    <w:rsid w:val="00A96F86"/>
    <w:rsid w:val="00AA0F54"/>
    <w:rsid w:val="00AA12A6"/>
    <w:rsid w:val="00AA19D8"/>
    <w:rsid w:val="00AB6C9D"/>
    <w:rsid w:val="00AB79A6"/>
    <w:rsid w:val="00AC09D5"/>
    <w:rsid w:val="00AC1FC6"/>
    <w:rsid w:val="00AC290B"/>
    <w:rsid w:val="00AC3633"/>
    <w:rsid w:val="00AC5863"/>
    <w:rsid w:val="00AC71C4"/>
    <w:rsid w:val="00AD038F"/>
    <w:rsid w:val="00AD0470"/>
    <w:rsid w:val="00AE2C0C"/>
    <w:rsid w:val="00AE37AB"/>
    <w:rsid w:val="00AE5388"/>
    <w:rsid w:val="00AE6C93"/>
    <w:rsid w:val="00AF1F84"/>
    <w:rsid w:val="00AF256A"/>
    <w:rsid w:val="00AF261E"/>
    <w:rsid w:val="00B00DE6"/>
    <w:rsid w:val="00B055A2"/>
    <w:rsid w:val="00B0783C"/>
    <w:rsid w:val="00B17F43"/>
    <w:rsid w:val="00B22144"/>
    <w:rsid w:val="00B23118"/>
    <w:rsid w:val="00B32311"/>
    <w:rsid w:val="00B34053"/>
    <w:rsid w:val="00B36B7B"/>
    <w:rsid w:val="00B4090E"/>
    <w:rsid w:val="00B42409"/>
    <w:rsid w:val="00B436DF"/>
    <w:rsid w:val="00B43705"/>
    <w:rsid w:val="00B44E2C"/>
    <w:rsid w:val="00B65D3F"/>
    <w:rsid w:val="00B67044"/>
    <w:rsid w:val="00B67D6A"/>
    <w:rsid w:val="00B70AFC"/>
    <w:rsid w:val="00B72FCB"/>
    <w:rsid w:val="00B843D8"/>
    <w:rsid w:val="00B844D5"/>
    <w:rsid w:val="00B9311C"/>
    <w:rsid w:val="00B9533A"/>
    <w:rsid w:val="00B9596D"/>
    <w:rsid w:val="00BA03DE"/>
    <w:rsid w:val="00BA05AE"/>
    <w:rsid w:val="00BA10CD"/>
    <w:rsid w:val="00BA200F"/>
    <w:rsid w:val="00BB2F96"/>
    <w:rsid w:val="00BC7B05"/>
    <w:rsid w:val="00BD15D4"/>
    <w:rsid w:val="00BD4E84"/>
    <w:rsid w:val="00BD5FBD"/>
    <w:rsid w:val="00BD639A"/>
    <w:rsid w:val="00BD736A"/>
    <w:rsid w:val="00BD7AA0"/>
    <w:rsid w:val="00BE742A"/>
    <w:rsid w:val="00BF00B1"/>
    <w:rsid w:val="00BF0F5E"/>
    <w:rsid w:val="00BF1377"/>
    <w:rsid w:val="00BF773B"/>
    <w:rsid w:val="00C04A3E"/>
    <w:rsid w:val="00C05668"/>
    <w:rsid w:val="00C06870"/>
    <w:rsid w:val="00C07758"/>
    <w:rsid w:val="00C167DB"/>
    <w:rsid w:val="00C25A11"/>
    <w:rsid w:val="00C301D6"/>
    <w:rsid w:val="00C31093"/>
    <w:rsid w:val="00C3291B"/>
    <w:rsid w:val="00C33FD2"/>
    <w:rsid w:val="00C353B6"/>
    <w:rsid w:val="00C41A25"/>
    <w:rsid w:val="00C41B84"/>
    <w:rsid w:val="00C44672"/>
    <w:rsid w:val="00C4672F"/>
    <w:rsid w:val="00C53E83"/>
    <w:rsid w:val="00C643AB"/>
    <w:rsid w:val="00C65305"/>
    <w:rsid w:val="00C66EBC"/>
    <w:rsid w:val="00C70861"/>
    <w:rsid w:val="00C71420"/>
    <w:rsid w:val="00C73462"/>
    <w:rsid w:val="00C75B79"/>
    <w:rsid w:val="00C80B2B"/>
    <w:rsid w:val="00C8580C"/>
    <w:rsid w:val="00C9000F"/>
    <w:rsid w:val="00C9363E"/>
    <w:rsid w:val="00C93E63"/>
    <w:rsid w:val="00CA0AFA"/>
    <w:rsid w:val="00CA2B7D"/>
    <w:rsid w:val="00CA3C80"/>
    <w:rsid w:val="00CA4692"/>
    <w:rsid w:val="00CB1DD7"/>
    <w:rsid w:val="00CB4FF4"/>
    <w:rsid w:val="00CC67BE"/>
    <w:rsid w:val="00CE2A47"/>
    <w:rsid w:val="00CE57CA"/>
    <w:rsid w:val="00CE769D"/>
    <w:rsid w:val="00CF2475"/>
    <w:rsid w:val="00D00259"/>
    <w:rsid w:val="00D003B9"/>
    <w:rsid w:val="00D0204E"/>
    <w:rsid w:val="00D02270"/>
    <w:rsid w:val="00D13585"/>
    <w:rsid w:val="00D13823"/>
    <w:rsid w:val="00D14AEA"/>
    <w:rsid w:val="00D233AE"/>
    <w:rsid w:val="00D273CB"/>
    <w:rsid w:val="00D27AA3"/>
    <w:rsid w:val="00D30A62"/>
    <w:rsid w:val="00D31848"/>
    <w:rsid w:val="00D3221C"/>
    <w:rsid w:val="00D4385F"/>
    <w:rsid w:val="00D44CFF"/>
    <w:rsid w:val="00D44FDB"/>
    <w:rsid w:val="00D54818"/>
    <w:rsid w:val="00D607FF"/>
    <w:rsid w:val="00D61015"/>
    <w:rsid w:val="00D65E42"/>
    <w:rsid w:val="00D67A69"/>
    <w:rsid w:val="00D73DCE"/>
    <w:rsid w:val="00D76113"/>
    <w:rsid w:val="00D80012"/>
    <w:rsid w:val="00D816B5"/>
    <w:rsid w:val="00D82033"/>
    <w:rsid w:val="00D825F3"/>
    <w:rsid w:val="00D828F3"/>
    <w:rsid w:val="00D83B0D"/>
    <w:rsid w:val="00D850D9"/>
    <w:rsid w:val="00DA0CF0"/>
    <w:rsid w:val="00DB53D3"/>
    <w:rsid w:val="00DB5CD9"/>
    <w:rsid w:val="00DC1966"/>
    <w:rsid w:val="00DC2214"/>
    <w:rsid w:val="00DD225E"/>
    <w:rsid w:val="00DD3E9F"/>
    <w:rsid w:val="00DD59D0"/>
    <w:rsid w:val="00DD6623"/>
    <w:rsid w:val="00DF381C"/>
    <w:rsid w:val="00DF474C"/>
    <w:rsid w:val="00DF53FA"/>
    <w:rsid w:val="00E03BB2"/>
    <w:rsid w:val="00E04C40"/>
    <w:rsid w:val="00E077C4"/>
    <w:rsid w:val="00E11547"/>
    <w:rsid w:val="00E14A76"/>
    <w:rsid w:val="00E155D5"/>
    <w:rsid w:val="00E16047"/>
    <w:rsid w:val="00E161A7"/>
    <w:rsid w:val="00E1739A"/>
    <w:rsid w:val="00E21FB6"/>
    <w:rsid w:val="00E25E3E"/>
    <w:rsid w:val="00E25E8A"/>
    <w:rsid w:val="00E26C8A"/>
    <w:rsid w:val="00E328E4"/>
    <w:rsid w:val="00E520BB"/>
    <w:rsid w:val="00E5226A"/>
    <w:rsid w:val="00E534FF"/>
    <w:rsid w:val="00E576BF"/>
    <w:rsid w:val="00E74A09"/>
    <w:rsid w:val="00E76726"/>
    <w:rsid w:val="00E76BF2"/>
    <w:rsid w:val="00E82597"/>
    <w:rsid w:val="00E86993"/>
    <w:rsid w:val="00E903DC"/>
    <w:rsid w:val="00E964BA"/>
    <w:rsid w:val="00EA1BD2"/>
    <w:rsid w:val="00EA3733"/>
    <w:rsid w:val="00EA5786"/>
    <w:rsid w:val="00EA6305"/>
    <w:rsid w:val="00EA73FA"/>
    <w:rsid w:val="00EA7F6C"/>
    <w:rsid w:val="00EB2DE5"/>
    <w:rsid w:val="00EB6C31"/>
    <w:rsid w:val="00EC67B7"/>
    <w:rsid w:val="00EC7C2A"/>
    <w:rsid w:val="00ED091F"/>
    <w:rsid w:val="00ED1EFC"/>
    <w:rsid w:val="00ED5AD3"/>
    <w:rsid w:val="00ED6565"/>
    <w:rsid w:val="00EE1678"/>
    <w:rsid w:val="00EE1D4E"/>
    <w:rsid w:val="00EE2E98"/>
    <w:rsid w:val="00EE5CAF"/>
    <w:rsid w:val="00EF67C8"/>
    <w:rsid w:val="00F052F8"/>
    <w:rsid w:val="00F30C43"/>
    <w:rsid w:val="00F3640F"/>
    <w:rsid w:val="00F503E6"/>
    <w:rsid w:val="00F52BE1"/>
    <w:rsid w:val="00F5407B"/>
    <w:rsid w:val="00F551A9"/>
    <w:rsid w:val="00F64CEE"/>
    <w:rsid w:val="00F7052B"/>
    <w:rsid w:val="00F71526"/>
    <w:rsid w:val="00F72270"/>
    <w:rsid w:val="00F7708D"/>
    <w:rsid w:val="00F84A93"/>
    <w:rsid w:val="00FA1C62"/>
    <w:rsid w:val="00FB6F4D"/>
    <w:rsid w:val="00FB7923"/>
    <w:rsid w:val="00FC2232"/>
    <w:rsid w:val="00FC2BC1"/>
    <w:rsid w:val="00FD1D79"/>
    <w:rsid w:val="00FD3877"/>
    <w:rsid w:val="00FD3EE9"/>
    <w:rsid w:val="00FE1ABC"/>
    <w:rsid w:val="00FE2894"/>
    <w:rsid w:val="00FE2A7D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663D2"/>
  <w15:docId w15:val="{6CFA9F01-27FB-410E-97C8-2C170472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C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5C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A03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4E0F"/>
  </w:style>
  <w:style w:type="character" w:customStyle="1" w:styleId="a4">
    <w:name w:val="日付 (文字)"/>
    <w:basedOn w:val="a0"/>
    <w:link w:val="a3"/>
    <w:uiPriority w:val="99"/>
    <w:semiHidden/>
    <w:rsid w:val="00394E0F"/>
  </w:style>
  <w:style w:type="character" w:customStyle="1" w:styleId="10">
    <w:name w:val="見出し 1 (文字)"/>
    <w:basedOn w:val="a0"/>
    <w:link w:val="1"/>
    <w:uiPriority w:val="9"/>
    <w:rsid w:val="00505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5C9F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B4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7A3"/>
  </w:style>
  <w:style w:type="paragraph" w:styleId="a8">
    <w:name w:val="footer"/>
    <w:basedOn w:val="a"/>
    <w:link w:val="a9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7A3"/>
  </w:style>
  <w:style w:type="paragraph" w:styleId="aa">
    <w:name w:val="TOC Heading"/>
    <w:basedOn w:val="1"/>
    <w:next w:val="a"/>
    <w:uiPriority w:val="39"/>
    <w:semiHidden/>
    <w:unhideWhenUsed/>
    <w:qFormat/>
    <w:rsid w:val="001A50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50DD"/>
  </w:style>
  <w:style w:type="paragraph" w:styleId="21">
    <w:name w:val="toc 2"/>
    <w:basedOn w:val="a"/>
    <w:next w:val="a"/>
    <w:autoRedefine/>
    <w:uiPriority w:val="39"/>
    <w:unhideWhenUsed/>
    <w:rsid w:val="00BF00B1"/>
    <w:pPr>
      <w:tabs>
        <w:tab w:val="right" w:leader="dot" w:pos="8607"/>
      </w:tabs>
      <w:spacing w:line="360" w:lineRule="auto"/>
      <w:ind w:leftChars="100" w:left="210"/>
    </w:pPr>
  </w:style>
  <w:style w:type="character" w:styleId="ab">
    <w:name w:val="Hyperlink"/>
    <w:basedOn w:val="a0"/>
    <w:uiPriority w:val="99"/>
    <w:unhideWhenUsed/>
    <w:rsid w:val="001A50D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50D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0EED"/>
    <w:pPr>
      <w:ind w:leftChars="400" w:left="840"/>
    </w:pPr>
  </w:style>
  <w:style w:type="paragraph" w:styleId="af">
    <w:name w:val="Revision"/>
    <w:hidden/>
    <w:uiPriority w:val="99"/>
    <w:semiHidden/>
    <w:rsid w:val="007746A4"/>
  </w:style>
  <w:style w:type="character" w:customStyle="1" w:styleId="30">
    <w:name w:val="見出し 3 (文字)"/>
    <w:basedOn w:val="a0"/>
    <w:link w:val="3"/>
    <w:uiPriority w:val="9"/>
    <w:rsid w:val="00BA03DE"/>
    <w:rPr>
      <w:rFonts w:asciiTheme="majorHAnsi" w:eastAsiaTheme="majorEastAsia" w:hAnsiTheme="majorHAnsi" w:cstheme="majorBidi"/>
    </w:rPr>
  </w:style>
  <w:style w:type="paragraph" w:styleId="af0">
    <w:name w:val="Plain Text"/>
    <w:basedOn w:val="a"/>
    <w:link w:val="af1"/>
    <w:uiPriority w:val="99"/>
    <w:unhideWhenUsed/>
    <w:rsid w:val="00EA57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EA5786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A4E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D31B-DE00-4F80-9951-8DAFFDD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note01</dc:creator>
  <cp:lastModifiedBy>Administrator</cp:lastModifiedBy>
  <cp:revision>3</cp:revision>
  <cp:lastPrinted>2017-10-26T02:34:00Z</cp:lastPrinted>
  <dcterms:created xsi:type="dcterms:W3CDTF">2022-08-30T05:31:00Z</dcterms:created>
  <dcterms:modified xsi:type="dcterms:W3CDTF">2022-08-30T05:33:00Z</dcterms:modified>
</cp:coreProperties>
</file>